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J.R.</w:t>
      </w:r>
      <w:r xml:space="preserve">
        <w:t> </w:t>
      </w:r>
      <w:r>
        <w:t xml:space="preserve">No.</w:t>
      </w:r>
      <w:r xml:space="preserve">
        <w:t> </w:t>
      </w:r>
      <w:r>
        <w:t xml:space="preserve">6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emporary suspension of absentee voting procedures and fixing deadlines for absentee vot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VI, Texas Constitution,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qualifications for absentee voting and procedures for conducting absentee voting may not be amended or suspended except by specific law passed by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passed by the Legislature granting the governor general authority to suspend provisions of statute or rules of a state agency does not grant the governor authority to amend or suspend the qualifications for absentee voting or the procedures for conducting absentee voting unless the law expressly provides otherwi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passed by the Legislature granting the presiding officer of the governing body of a political subdivision general authority to declare a local state of disaster does not grant the presiding officer of the governing body of a political subdivision authority to amend or suspend the qualifications for absentee voting or the procedures for conducting absentee voting unless the law expressly provides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hibiting temporary suspension of absentee voting procedures and fixing deadlines for absentee vot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